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3D2D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3D2D" w:rsidRDefault="00653D2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653D2D" w:rsidRDefault="00653D2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653D2D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74–ОАЗФ/2/1</w:t>
      </w:r>
    </w:p>
    <w:p w:rsidR="00653D2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653D2D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1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653D2D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марта 2023 года</w:t>
      </w:r>
    </w:p>
    <w:p w:rsidR="00653D2D" w:rsidRDefault="00653D2D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653D2D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653D2D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74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"ККУ";</w:t>
      </w: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653D2D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Товарный знак Концерн «Тракторные заводы»; Неисключительные права на программный продукт:Лицензии на ПО для серверов и ПЭВМ (Microsoft) (11553 ед.), Лицензии COGNOS BI (IBM) (112 ед.), СЭД и автоматизации бизнес-процессов CompanyMedia (389 ед.), ПО LOTUS Domino (IBM) (408 ед.), ПО LOTUS Domino (IBM) (1090 ед.), 1С:Зарплата и управление персоналом, 1С: Бухгалтерия 8 ПРОФ, 1С: Предприятие. Клиентские лицензии (11 ед.), 1С: Предприятие. Клиентские лицензии (25 ед.); Привилегированные именные акции типа «А» Эмитент ОАО «Промтрактор» (588 ед.); Обыкновенные именные акции Эмитент ОАО «Промтрактор» (156 ед.)..</w:t>
      </w: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653D2D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73 092.0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653D2D" w:rsidRDefault="00000000">
      <w:pPr>
        <w:spacing w:after="120" w:line="264" w:lineRule="auto"/>
        <w:ind w:firstLine="567"/>
      </w:pPr>
      <w:r>
        <w:t>А79-12535/2017.</w:t>
      </w:r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653D2D" w:rsidRDefault="00000000">
      <w:pPr>
        <w:spacing w:after="120" w:line="264" w:lineRule="auto"/>
        <w:ind w:firstLine="567"/>
      </w:pPr>
      <w:r>
        <w:t>Арбитражный суд Чувашской Республики – Чувашии.</w:t>
      </w:r>
      <w:bookmarkStart w:id="4" w:name="_Hlk38152713"/>
      <w:bookmarkEnd w:id="4"/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653D2D" w:rsidRDefault="00000000">
      <w:pPr>
        <w:spacing w:after="120" w:line="264" w:lineRule="auto"/>
        <w:ind w:firstLine="567"/>
      </w:pPr>
      <w:r>
        <w:t>ООО "Компания корпоративного управления".</w:t>
      </w: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653D2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дышева Ирина Владимировна.</w:t>
      </w:r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653D2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дышева Ирина Владимировна.</w:t>
      </w:r>
      <w:bookmarkStart w:id="6" w:name="_Hlk37882833"/>
      <w:bookmarkEnd w:id="6"/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653D2D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3790D" w:rsidRPr="00B3790D">
        <w:t>390006, Рязанская область, г.Рязань, ул.Есенина, д.2А. помещ. Н4</w:t>
      </w:r>
      <w:r>
        <w:t>, ИНН: 6230079253, ОГРН: 1126230004449).</w:t>
      </w:r>
    </w:p>
    <w:p w:rsidR="00653D2D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653D2D" w:rsidRDefault="00000000">
      <w:pPr>
        <w:spacing w:after="120" w:line="264" w:lineRule="auto"/>
        <w:ind w:left="142" w:firstLine="425"/>
      </w:pPr>
      <w:r>
        <w:t>Дата начала представления заявок: «13» февраля 2023г. 09:00:00</w:t>
      </w:r>
    </w:p>
    <w:p w:rsidR="00653D2D" w:rsidRDefault="00000000">
      <w:pPr>
        <w:spacing w:after="120" w:line="264" w:lineRule="auto"/>
        <w:ind w:left="142" w:firstLine="425"/>
      </w:pPr>
      <w:r>
        <w:t>Дата окончания представления заявок: «23» марта 2023г. 17:00:00</w:t>
      </w:r>
    </w:p>
    <w:p w:rsidR="00653D2D" w:rsidRDefault="00000000">
      <w:pPr>
        <w:spacing w:after="120" w:line="264" w:lineRule="auto"/>
        <w:ind w:left="142" w:firstLine="425"/>
      </w:pPr>
      <w:r>
        <w:t>Дата подведения результатов торгов: «29» марта 2023г. 15:00:00</w:t>
      </w:r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653D2D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653D2D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6874–ОАЗФ/1/1</w:t>
      </w:r>
      <w:r>
        <w:t xml:space="preserve"> от </w:t>
      </w:r>
      <w:r>
        <w:rPr>
          <w:u w:val="single"/>
        </w:rPr>
        <w:t>«23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653D2D" w:rsidRPr="00B3790D">
        <w:tc>
          <w:tcPr>
            <w:tcW w:w="8636" w:type="dxa"/>
            <w:shd w:val="clear" w:color="auto" w:fill="auto"/>
          </w:tcPr>
          <w:p w:rsidR="00653D2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Отраслевая инфраструктурная компания"</w:t>
            </w:r>
          </w:p>
          <w:p w:rsidR="00653D2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12100007019)</w:t>
            </w:r>
          </w:p>
          <w:p w:rsidR="00653D2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2:07;</w:t>
            </w:r>
          </w:p>
        </w:tc>
      </w:tr>
    </w:tbl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653D2D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653D2D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653D2D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Отраслевая инфраструктурная компания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8003, Чувашская Республика - Чувашия, Г.О. г. Чебоксары, г. Чебоксары, пр-кт Мира, д. 1, литер 7, этаж 2, помещ. 2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 092.00</w:t>
            </w:r>
          </w:p>
        </w:tc>
      </w:tr>
    </w:tbl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653D2D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653D2D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653D2D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, который заключает конкурсным управляющим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его проекта в соответствии с представленным победителем торгов предложением о цене.</w:t>
      </w:r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653D2D" w:rsidRDefault="00000000">
      <w:pPr>
        <w:spacing w:after="120" w:line="264" w:lineRule="auto"/>
        <w:ind w:left="567"/>
      </w:pPr>
      <w:r>
        <w:t>Оплата в соответствии с договором купли-продажи должна быть осуществлена покупателем в течение 30 дней со дня подписания договора на р/счет ООО «ККУ» (ИНН/КПП 2130001337/213001001, ОГРН 1062130004210) № 40702810810000002671 в Орловском РФ АО «Россельхозбанк», к/с 30101810700000000751, БИК 045402751.</w:t>
      </w:r>
    </w:p>
    <w:p w:rsidR="00653D2D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653D2D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653D2D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Курдышева Ирина Владимировна) </w:t>
      </w:r>
    </w:p>
    <w:p w:rsidR="00653D2D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дышева Ирина Владимировна</w:t>
      </w:r>
    </w:p>
    <w:p w:rsidR="00653D2D" w:rsidRDefault="00653D2D">
      <w:pPr>
        <w:spacing w:after="120" w:line="264" w:lineRule="auto"/>
        <w:rPr>
          <w:lang w:val="en-US"/>
        </w:rPr>
      </w:pPr>
    </w:p>
    <w:p w:rsidR="00653D2D" w:rsidRDefault="00653D2D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653D2D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66AF" w:rsidRDefault="003C66AF">
      <w:r>
        <w:separator/>
      </w:r>
    </w:p>
  </w:endnote>
  <w:endnote w:type="continuationSeparator" w:id="0">
    <w:p w:rsidR="003C66AF" w:rsidRDefault="003C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66AF" w:rsidRDefault="003C66AF">
      <w:r>
        <w:separator/>
      </w:r>
    </w:p>
  </w:footnote>
  <w:footnote w:type="continuationSeparator" w:id="0">
    <w:p w:rsidR="003C66AF" w:rsidRDefault="003C6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3D2D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D2D"/>
    <w:rsid w:val="003C66AF"/>
    <w:rsid w:val="00653D2D"/>
    <w:rsid w:val="00B3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410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9</cp:revision>
  <dcterms:created xsi:type="dcterms:W3CDTF">2018-02-15T22:24:00Z</dcterms:created>
  <dcterms:modified xsi:type="dcterms:W3CDTF">2023-03-01T1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